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B994" w14:textId="77777777" w:rsidR="00E713B0" w:rsidRDefault="000A0296">
      <w:r>
        <w:rPr>
          <w:rFonts w:hint="eastAsia"/>
        </w:rPr>
        <w:t>様式第１号（第５条関係）</w:t>
      </w:r>
    </w:p>
    <w:p w14:paraId="647533E9" w14:textId="77777777" w:rsidR="000A0296" w:rsidRDefault="000A0296"/>
    <w:p w14:paraId="7F5566FB" w14:textId="77777777" w:rsidR="000A0296" w:rsidRDefault="000A0296" w:rsidP="00E46285">
      <w:pPr>
        <w:jc w:val="center"/>
      </w:pPr>
      <w:r>
        <w:rPr>
          <w:rFonts w:hint="eastAsia"/>
        </w:rPr>
        <w:t>条件付一般競争入札参加資格申請書</w:t>
      </w:r>
    </w:p>
    <w:p w14:paraId="0A5C9642" w14:textId="77777777" w:rsidR="000A0296" w:rsidRDefault="000A0296"/>
    <w:p w14:paraId="1CFD2B2F" w14:textId="77777777" w:rsidR="000A0296" w:rsidRDefault="000A0296"/>
    <w:p w14:paraId="376E6F4F" w14:textId="77777777" w:rsidR="000A0296" w:rsidRDefault="000A0296" w:rsidP="00E46285">
      <w:pPr>
        <w:ind w:firstLineChars="2700" w:firstLine="6480"/>
      </w:pPr>
      <w:r>
        <w:rPr>
          <w:rFonts w:hint="eastAsia"/>
        </w:rPr>
        <w:t>年　　月　　日</w:t>
      </w:r>
    </w:p>
    <w:p w14:paraId="22B0FD3F" w14:textId="77777777" w:rsidR="000A0296" w:rsidRDefault="000A0296"/>
    <w:p w14:paraId="7AF021AA" w14:textId="77777777" w:rsidR="000A0296" w:rsidRDefault="000A0296"/>
    <w:p w14:paraId="69487768" w14:textId="77777777" w:rsidR="000A0296" w:rsidRDefault="00671CDE">
      <w:r>
        <w:rPr>
          <w:rFonts w:hint="eastAsia"/>
        </w:rPr>
        <w:t xml:space="preserve">七ヶ浜町長　　　　</w:t>
      </w:r>
      <w:r w:rsidR="000A0296">
        <w:rPr>
          <w:rFonts w:hint="eastAsia"/>
        </w:rPr>
        <w:t xml:space="preserve">　　　　殿</w:t>
      </w:r>
    </w:p>
    <w:p w14:paraId="1C19CC57" w14:textId="77777777" w:rsidR="000A0296" w:rsidRDefault="000A0296"/>
    <w:p w14:paraId="24C0ED3D" w14:textId="77777777" w:rsidR="000A0296" w:rsidRDefault="000A0296"/>
    <w:p w14:paraId="185A0984"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512BC3F3" w14:textId="77777777" w:rsidR="000A0296" w:rsidRDefault="000A0296" w:rsidP="00E46285">
      <w:pPr>
        <w:ind w:firstLineChars="1900" w:firstLine="4560"/>
      </w:pPr>
      <w:r>
        <w:rPr>
          <w:rFonts w:hint="eastAsia"/>
        </w:rPr>
        <w:t>商号又は名称</w:t>
      </w:r>
    </w:p>
    <w:p w14:paraId="1709278F"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553F4A1A" w14:textId="77777777" w:rsidR="000A0296" w:rsidRDefault="000A0296"/>
    <w:p w14:paraId="780AA747"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4BC034D8"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27B82B98" w14:textId="77777777" w:rsidR="00500B3C" w:rsidRDefault="00500B3C"/>
    <w:p w14:paraId="5F6D39FD" w14:textId="77777777" w:rsidR="00500B3C" w:rsidRDefault="00500B3C"/>
    <w:p w14:paraId="7C567B98" w14:textId="77777777" w:rsidR="00500B3C" w:rsidRDefault="00500B3C" w:rsidP="00500B3C">
      <w:pPr>
        <w:jc w:val="center"/>
      </w:pPr>
      <w:r>
        <w:rPr>
          <w:rFonts w:hint="eastAsia"/>
        </w:rPr>
        <w:t>記</w:t>
      </w:r>
    </w:p>
    <w:p w14:paraId="1CD06A83" w14:textId="77777777" w:rsidR="00500B3C" w:rsidRDefault="00500B3C"/>
    <w:p w14:paraId="0292D379" w14:textId="77777777" w:rsidR="00500B3C" w:rsidRDefault="00500B3C">
      <w:r>
        <w:rPr>
          <w:rFonts w:hint="eastAsia"/>
        </w:rPr>
        <w:t xml:space="preserve">１　公告日　</w:t>
      </w:r>
    </w:p>
    <w:p w14:paraId="55C77F0E" w14:textId="77777777" w:rsidR="00500B3C" w:rsidRDefault="00500B3C"/>
    <w:p w14:paraId="61621B78" w14:textId="77777777" w:rsidR="00500B3C" w:rsidRDefault="00500B3C">
      <w:r>
        <w:rPr>
          <w:rFonts w:hint="eastAsia"/>
        </w:rPr>
        <w:t>２　事業名</w:t>
      </w:r>
    </w:p>
    <w:p w14:paraId="0BC4C435" w14:textId="77777777" w:rsidR="00500B3C" w:rsidRDefault="00500B3C"/>
    <w:p w14:paraId="16A7D12A" w14:textId="77777777" w:rsidR="00500B3C" w:rsidRDefault="00500B3C">
      <w:r>
        <w:rPr>
          <w:rFonts w:hint="eastAsia"/>
        </w:rPr>
        <w:t>３　添付書類</w:t>
      </w:r>
    </w:p>
    <w:p w14:paraId="53AA8894" w14:textId="5DCD3415" w:rsidR="0035219B" w:rsidRDefault="008F5A0E">
      <w:pPr>
        <w:rPr>
          <w:rFonts w:ascii="ＭＳ 明朝" w:hAnsi="ＭＳ 明朝"/>
        </w:rPr>
      </w:pPr>
      <w:r>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11A722F7" w14:textId="2C9F3232" w:rsidR="00601C79" w:rsidRPr="00253426" w:rsidRDefault="00601C79">
      <w:pPr>
        <w:widowControl/>
        <w:jc w:val="left"/>
        <w:rPr>
          <w:rFonts w:ascii="ＭＳ 明朝" w:hAnsi="ＭＳ 明朝" w:hint="eastAsia"/>
        </w:rPr>
      </w:pPr>
    </w:p>
    <w:sectPr w:rsidR="00601C79" w:rsidRPr="00253426"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C3BD" w14:textId="77777777" w:rsidR="004B4141" w:rsidRDefault="004B4141" w:rsidP="00063394">
      <w:r>
        <w:separator/>
      </w:r>
    </w:p>
  </w:endnote>
  <w:endnote w:type="continuationSeparator" w:id="0">
    <w:p w14:paraId="3FCC175C" w14:textId="77777777" w:rsidR="004B4141" w:rsidRDefault="004B4141"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7717" w14:textId="77777777" w:rsidR="004B4141" w:rsidRDefault="004B4141" w:rsidP="00063394">
      <w:r>
        <w:separator/>
      </w:r>
    </w:p>
  </w:footnote>
  <w:footnote w:type="continuationSeparator" w:id="0">
    <w:p w14:paraId="50F04B34" w14:textId="77777777" w:rsidR="004B4141" w:rsidRDefault="004B4141"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63394"/>
    <w:rsid w:val="0009270A"/>
    <w:rsid w:val="000A0296"/>
    <w:rsid w:val="00176063"/>
    <w:rsid w:val="001E39FA"/>
    <w:rsid w:val="00253426"/>
    <w:rsid w:val="002840C9"/>
    <w:rsid w:val="00304FA0"/>
    <w:rsid w:val="0035219B"/>
    <w:rsid w:val="00357F24"/>
    <w:rsid w:val="003C40ED"/>
    <w:rsid w:val="0045407B"/>
    <w:rsid w:val="004A65A8"/>
    <w:rsid w:val="004B4141"/>
    <w:rsid w:val="004F493B"/>
    <w:rsid w:val="00500B3C"/>
    <w:rsid w:val="005D2D70"/>
    <w:rsid w:val="005F6667"/>
    <w:rsid w:val="00601C79"/>
    <w:rsid w:val="00660C89"/>
    <w:rsid w:val="00671CDE"/>
    <w:rsid w:val="00760923"/>
    <w:rsid w:val="0076225A"/>
    <w:rsid w:val="00874154"/>
    <w:rsid w:val="00884658"/>
    <w:rsid w:val="008F5A0E"/>
    <w:rsid w:val="00A06116"/>
    <w:rsid w:val="00AC7B85"/>
    <w:rsid w:val="00B23E3C"/>
    <w:rsid w:val="00C22BB1"/>
    <w:rsid w:val="00D44C2C"/>
    <w:rsid w:val="00D528C4"/>
    <w:rsid w:val="00D66023"/>
    <w:rsid w:val="00E15AC5"/>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6EAEA"/>
  <w15:docId w15:val="{2F3AE57D-D9A0-440A-B3CB-7031EA3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CEA-7846-4B7B-8ED5-1B37615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hichigahama</cp:lastModifiedBy>
  <cp:revision>2</cp:revision>
  <cp:lastPrinted>2016-09-13T00:34:00Z</cp:lastPrinted>
  <dcterms:created xsi:type="dcterms:W3CDTF">2023-06-22T08:23:00Z</dcterms:created>
  <dcterms:modified xsi:type="dcterms:W3CDTF">2023-06-22T08:23:00Z</dcterms:modified>
</cp:coreProperties>
</file>